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0C642" w14:textId="77777777" w:rsidR="005D505D" w:rsidRPr="005060D3" w:rsidRDefault="00775135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D3A7D" w:rsidRPr="005060D3">
        <w:rPr>
          <w:rFonts w:ascii="TH SarabunPSK" w:hAnsi="TH SarabunPSK" w:cs="TH SarabunPSK"/>
          <w:b/>
          <w:bCs/>
          <w:sz w:val="32"/>
          <w:szCs w:val="32"/>
          <w:cs/>
        </w:rPr>
        <w:t>ชี้แจงการแก้ไขบทความ</w:t>
      </w:r>
      <w:r w:rsidR="00C2408B" w:rsidRPr="005060D3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14:paraId="33B2BF13" w14:textId="77777777" w:rsidR="005060D3" w:rsidRPr="005060D3" w:rsidRDefault="005060D3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 “ราชภัฏเลยวิชาการ” ครั้งที่ </w:t>
      </w:r>
      <w:r w:rsidR="00DD735D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14:paraId="6B59015C" w14:textId="0FE0EB86" w:rsidR="00775135" w:rsidRPr="005060D3" w:rsidRDefault="00775135" w:rsidP="00775135">
      <w:pPr>
        <w:ind w:right="-371"/>
        <w:rPr>
          <w:rFonts w:ascii="TH SarabunPSK" w:hAnsi="TH SarabunPSK" w:cs="TH SarabunPSK"/>
          <w:sz w:val="32"/>
          <w:szCs w:val="32"/>
          <w:u w:val="dotted"/>
          <w:cs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บทความ </w:t>
      </w:r>
      <w:r w:rsidR="00FD426A">
        <w:rPr>
          <w:rFonts w:ascii="TH SarabunPSK" w:hAnsi="TH SarabunPSK" w:cs="TH SarabunPSK" w:hint="cs"/>
          <w:sz w:val="32"/>
          <w:szCs w:val="32"/>
          <w:cs/>
        </w:rPr>
        <w:t>67060</w:t>
      </w:r>
    </w:p>
    <w:p w14:paraId="3B6C68E8" w14:textId="77777777" w:rsidR="008F5FDE" w:rsidRPr="008F5FDE" w:rsidRDefault="00775135" w:rsidP="008F5FDE">
      <w:pPr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C2408B" w:rsidRPr="005060D3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8F5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FDE" w:rsidRPr="008F5FDE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ิภาพในการจัดกลุ่มภาพถ่ายมะขามหวานตามปริภูมิสี</w:t>
      </w:r>
    </w:p>
    <w:p w14:paraId="50960EDF" w14:textId="49016DFD" w:rsidR="00775135" w:rsidRPr="008F5FDE" w:rsidRDefault="008F5FDE" w:rsidP="008F5FDE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8F5FDE">
        <w:rPr>
          <w:rFonts w:ascii="TH SarabunPSK" w:hAnsi="TH SarabunPSK" w:cs="TH SarabunPSK"/>
          <w:sz w:val="32"/>
          <w:szCs w:val="32"/>
        </w:rPr>
        <w:t>Efficiency Comparison of Clustering Sweet Tamarind Images with Color Space</w:t>
      </w:r>
    </w:p>
    <w:tbl>
      <w:tblPr>
        <w:tblStyle w:val="TableGrid"/>
        <w:tblW w:w="14913" w:type="dxa"/>
        <w:tblInd w:w="-459" w:type="dxa"/>
        <w:tblLook w:val="04A0" w:firstRow="1" w:lastRow="0" w:firstColumn="1" w:lastColumn="0" w:noHBand="0" w:noVBand="1"/>
      </w:tblPr>
      <w:tblGrid>
        <w:gridCol w:w="2303"/>
        <w:gridCol w:w="2829"/>
        <w:gridCol w:w="3260"/>
        <w:gridCol w:w="1418"/>
        <w:gridCol w:w="5103"/>
      </w:tblGrid>
      <w:tr w:rsidR="00775135" w:rsidRPr="005060D3" w14:paraId="49E227C2" w14:textId="77777777" w:rsidTr="00E341FD">
        <w:tc>
          <w:tcPr>
            <w:tcW w:w="2303" w:type="dxa"/>
            <w:vMerge w:val="restart"/>
            <w:vAlign w:val="center"/>
          </w:tcPr>
          <w:p w14:paraId="27C562F2" w14:textId="77777777" w:rsidR="00775135" w:rsidRPr="005060D3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507" w:type="dxa"/>
            <w:gridSpan w:val="3"/>
            <w:vAlign w:val="center"/>
          </w:tcPr>
          <w:p w14:paraId="5A71A0E6" w14:textId="77777777" w:rsidR="00775135" w:rsidRPr="005060D3" w:rsidRDefault="00775135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103" w:type="dxa"/>
            <w:vAlign w:val="center"/>
          </w:tcPr>
          <w:p w14:paraId="5436803B" w14:textId="77777777" w:rsidR="00775135" w:rsidRPr="005060D3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องผู้เขียน</w:t>
            </w:r>
          </w:p>
        </w:tc>
      </w:tr>
      <w:tr w:rsidR="00775135" w:rsidRPr="005060D3" w14:paraId="7D056476" w14:textId="77777777" w:rsidTr="00E341FD">
        <w:trPr>
          <w:trHeight w:val="269"/>
        </w:trPr>
        <w:tc>
          <w:tcPr>
            <w:tcW w:w="2303" w:type="dxa"/>
            <w:vMerge/>
          </w:tcPr>
          <w:p w14:paraId="041C0C88" w14:textId="77777777" w:rsidR="00775135" w:rsidRPr="005060D3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9" w:type="dxa"/>
          </w:tcPr>
          <w:p w14:paraId="431962B8" w14:textId="77777777" w:rsidR="00775135" w:rsidRPr="005060D3" w:rsidRDefault="003213B8" w:rsidP="003213B8">
            <w:pPr>
              <w:tabs>
                <w:tab w:val="center" w:pos="1044"/>
                <w:tab w:val="righ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C2408B"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260" w:type="dxa"/>
          </w:tcPr>
          <w:p w14:paraId="3FED1837" w14:textId="77777777" w:rsidR="00775135" w:rsidRPr="005060D3" w:rsidRDefault="00C2408B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2</w:t>
            </w:r>
          </w:p>
        </w:tc>
        <w:tc>
          <w:tcPr>
            <w:tcW w:w="1418" w:type="dxa"/>
          </w:tcPr>
          <w:p w14:paraId="05C6DAFD" w14:textId="77777777" w:rsidR="00775135" w:rsidRPr="005060D3" w:rsidRDefault="00C2408B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3</w:t>
            </w:r>
          </w:p>
        </w:tc>
        <w:tc>
          <w:tcPr>
            <w:tcW w:w="5103" w:type="dxa"/>
          </w:tcPr>
          <w:p w14:paraId="38CBC9B1" w14:textId="77777777" w:rsidR="00775135" w:rsidRPr="005060D3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FD" w:rsidRPr="005060D3" w14:paraId="32241E9D" w14:textId="77777777" w:rsidTr="00E341FD">
        <w:tc>
          <w:tcPr>
            <w:tcW w:w="2303" w:type="dxa"/>
          </w:tcPr>
          <w:p w14:paraId="52EC08EA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2829" w:type="dxa"/>
          </w:tcPr>
          <w:p w14:paraId="441ED133" w14:textId="2347EC56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6D4C6359" w14:textId="62D9212E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68C34A9" w14:textId="2787AEE1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6BCCFD73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FD" w:rsidRPr="005060D3" w14:paraId="5CB64D71" w14:textId="77777777" w:rsidTr="00E341FD">
        <w:tc>
          <w:tcPr>
            <w:tcW w:w="2303" w:type="dxa"/>
          </w:tcPr>
          <w:p w14:paraId="2EB72E00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2. บทคัดย่อ</w:t>
            </w:r>
          </w:p>
        </w:tc>
        <w:tc>
          <w:tcPr>
            <w:tcW w:w="2829" w:type="dxa"/>
          </w:tcPr>
          <w:p w14:paraId="446C7BFC" w14:textId="19425BF0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10DD3F0D" w14:textId="3EDABFE5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12C89AA9" w14:textId="6ACDD33B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34E1FD11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41FD" w:rsidRPr="005060D3" w14:paraId="7E343C64" w14:textId="77777777" w:rsidTr="00E341FD">
        <w:tc>
          <w:tcPr>
            <w:tcW w:w="2303" w:type="dxa"/>
          </w:tcPr>
          <w:p w14:paraId="58C5C0D7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3. คำสำคัญ</w:t>
            </w:r>
          </w:p>
        </w:tc>
        <w:tc>
          <w:tcPr>
            <w:tcW w:w="2829" w:type="dxa"/>
          </w:tcPr>
          <w:p w14:paraId="3583DB50" w14:textId="21CDBE9C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116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BE0116">
              <w:rPr>
                <w:rFonts w:ascii="TH SarabunPSK" w:hAnsi="TH SarabunPSK" w:cs="TH SarabunPSK"/>
                <w:sz w:val="32"/>
                <w:szCs w:val="32"/>
              </w:rPr>
              <w:t xml:space="preserve">which in this research was used </w:t>
            </w:r>
            <w:r w:rsidRPr="00BE01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9 </w:t>
            </w:r>
            <w:r w:rsidRPr="00BE0116">
              <w:rPr>
                <w:rFonts w:ascii="TH SarabunPSK" w:hAnsi="TH SarabunPSK" w:cs="TH SarabunPSK"/>
                <w:sz w:val="32"/>
                <w:szCs w:val="32"/>
              </w:rPr>
              <w:t xml:space="preserve">images of sweet tamarind," </w:t>
            </w:r>
            <w:r w:rsidRPr="00BE0116">
              <w:rPr>
                <w:rFonts w:ascii="TH SarabunPSK" w:hAnsi="TH SarabunPSK" w:cs="TH SarabunPSK"/>
                <w:sz w:val="32"/>
                <w:szCs w:val="32"/>
                <w:cs/>
              </w:rPr>
              <w:t>แก้ไขตัวเลขให้ตรงกับบทคัดย่อภาษาไทย 249 ควรเป็น 429</w:t>
            </w:r>
          </w:p>
        </w:tc>
        <w:tc>
          <w:tcPr>
            <w:tcW w:w="3260" w:type="dxa"/>
          </w:tcPr>
          <w:p w14:paraId="1E81526C" w14:textId="69009A64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  <w:r w:rsidRPr="00710EE4">
              <w:rPr>
                <w:rFonts w:ascii="TH SarabunPSK" w:hAnsi="TH SarabunPSK" w:cs="TH SarabunPSK"/>
                <w:sz w:val="32"/>
                <w:szCs w:val="32"/>
              </w:rPr>
              <w:t xml:space="preserve">Abstract </w:t>
            </w: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 จำนวนรูปภาพที่ใช้ไม่ตรงกัน</w:t>
            </w:r>
          </w:p>
        </w:tc>
        <w:tc>
          <w:tcPr>
            <w:tcW w:w="1418" w:type="dxa"/>
          </w:tcPr>
          <w:p w14:paraId="6243C236" w14:textId="1B4CC27C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5C7E8EAC" w14:textId="1EC3F8E7" w:rsidR="00E341FD" w:rsidRPr="005060D3" w:rsidRDefault="008F5FDE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จำนวน</w:t>
            </w:r>
            <w:r w:rsidR="00F66EEB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ให้ตรงกัน</w:t>
            </w:r>
          </w:p>
        </w:tc>
      </w:tr>
      <w:tr w:rsidR="00E341FD" w:rsidRPr="005060D3" w14:paraId="40606A3B" w14:textId="77777777" w:rsidTr="00E341FD">
        <w:tc>
          <w:tcPr>
            <w:tcW w:w="2303" w:type="dxa"/>
          </w:tcPr>
          <w:p w14:paraId="34FDB55A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06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2829" w:type="dxa"/>
          </w:tcPr>
          <w:p w14:paraId="0422FC44" w14:textId="6D1637E4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0116">
              <w:rPr>
                <w:rFonts w:ascii="TH SarabunPSK" w:hAnsi="TH SarabunPSK" w:cs="TH SarabunPSK"/>
                <w:sz w:val="32"/>
                <w:szCs w:val="32"/>
                <w:cs/>
              </w:rPr>
              <w:t>ในบทความไม่ได้ระบุว่ามะขามหวานใช้สายพันธุ์อะไรบ้าง</w:t>
            </w:r>
          </w:p>
        </w:tc>
        <w:tc>
          <w:tcPr>
            <w:tcW w:w="3260" w:type="dxa"/>
          </w:tcPr>
          <w:p w14:paraId="4D346384" w14:textId="572FE53D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รทัดแรกของหน้าที่ 2 -</w:t>
            </w:r>
            <w:r w:rsidRPr="00710EE4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ปริภูมิสี....</w:t>
            </w:r>
          </w:p>
        </w:tc>
        <w:tc>
          <w:tcPr>
            <w:tcW w:w="1418" w:type="dxa"/>
          </w:tcPr>
          <w:p w14:paraId="6DDA9C3D" w14:textId="752D6382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76A8AF77" w14:textId="1AFD161C" w:rsidR="00E341FD" w:rsidRPr="005060D3" w:rsidRDefault="00F66EEB" w:rsidP="00E34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  <w:tr w:rsidR="00E341FD" w:rsidRPr="005060D3" w14:paraId="4063FB76" w14:textId="77777777" w:rsidTr="00E341FD">
        <w:tc>
          <w:tcPr>
            <w:tcW w:w="2303" w:type="dxa"/>
          </w:tcPr>
          <w:p w14:paraId="4DD838F7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5. เนื้อหา</w:t>
            </w:r>
          </w:p>
        </w:tc>
        <w:tc>
          <w:tcPr>
            <w:tcW w:w="2829" w:type="dxa"/>
          </w:tcPr>
          <w:p w14:paraId="7B0E4C45" w14:textId="086B2223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637A391D" w14:textId="77777777" w:rsidR="00E341FD" w:rsidRPr="00710EE4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1. คำอธิบายภาพที่ 3 มี</w:t>
            </w:r>
            <w:proofErr w:type="spellStart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</w:p>
          <w:p w14:paraId="6E90EC86" w14:textId="62EDF336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2. ข้อ 4. ขั้นตอนวิธีแบบเคมีน</w:t>
            </w:r>
            <w:proofErr w:type="spellStart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ส์</w:t>
            </w:r>
            <w:proofErr w:type="spellEnd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่าจะอยู่ในส่วนทฤษฎี มากกว่าผลการทดลอง "</w:t>
            </w:r>
          </w:p>
        </w:tc>
        <w:tc>
          <w:tcPr>
            <w:tcW w:w="1418" w:type="dxa"/>
          </w:tcPr>
          <w:p w14:paraId="48CEBB74" w14:textId="694F73C6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765090FF" w14:textId="77777777" w:rsidR="00E341FD" w:rsidRDefault="00F66EEB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FA24D6" w14:textId="4605389E" w:rsidR="00F66EEB" w:rsidRPr="005060D3" w:rsidRDefault="004737C3" w:rsidP="00E34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ส่วน </w:t>
            </w: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ย้ายขั้นตอนวิธีเคมี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ส่วน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  <w:tr w:rsidR="00E341FD" w:rsidRPr="005060D3" w14:paraId="4833C54D" w14:textId="77777777" w:rsidTr="00E341FD">
        <w:tc>
          <w:tcPr>
            <w:tcW w:w="2303" w:type="dxa"/>
          </w:tcPr>
          <w:p w14:paraId="56B2AFEA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6. บทสรุป</w:t>
            </w:r>
          </w:p>
        </w:tc>
        <w:tc>
          <w:tcPr>
            <w:tcW w:w="2829" w:type="dxa"/>
          </w:tcPr>
          <w:p w14:paraId="201379E1" w14:textId="11095962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5D984B1D" w14:textId="77777777" w:rsidR="00E341FD" w:rsidRPr="00710EE4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1. ตรวจสอบการเขียนว่าส่วนใดเป็นทฤษฎี ส่วนใดเป็นผลการทอง อ่านแล้วปน ๆ กันไปหมด</w:t>
            </w:r>
          </w:p>
          <w:p w14:paraId="2637665C" w14:textId="368671F9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2. หน้าที่ 6 คำบรรยายใต้ภาพที่ 9 ปริภูมิสี </w:t>
            </w:r>
            <w:proofErr w:type="spellStart"/>
            <w:r w:rsidRPr="00710EE4">
              <w:rPr>
                <w:rFonts w:ascii="TH SarabunPSK" w:hAnsi="TH SarabunPSK" w:cs="TH SarabunPSK"/>
                <w:sz w:val="32"/>
                <w:szCs w:val="32"/>
              </w:rPr>
              <w:t>YCbCr</w:t>
            </w:r>
            <w:proofErr w:type="spellEnd"/>
            <w:r w:rsidRPr="00710E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710EE4">
              <w:rPr>
                <w:rFonts w:ascii="TH SarabunPSK" w:hAnsi="TH SarabunPSK" w:cs="TH SarabunPSK"/>
                <w:sz w:val="32"/>
                <w:szCs w:val="32"/>
              </w:rPr>
              <w:t xml:space="preserve">score </w:t>
            </w: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เป็น 0.479</w:t>
            </w:r>
            <w:r w:rsidRPr="00710EE4">
              <w:rPr>
                <w:rFonts w:ascii="TH SarabunPSK" w:hAnsi="TH SarabunPSK" w:cs="TH SarabunPSK"/>
                <w:sz w:val="32"/>
                <w:szCs w:val="32"/>
              </w:rPr>
              <w:t>??? "</w:t>
            </w:r>
          </w:p>
        </w:tc>
        <w:tc>
          <w:tcPr>
            <w:tcW w:w="1418" w:type="dxa"/>
          </w:tcPr>
          <w:p w14:paraId="365EA50C" w14:textId="28197562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5103" w:type="dxa"/>
          </w:tcPr>
          <w:p w14:paraId="4FFA4028" w14:textId="5159E502" w:rsidR="00E341FD" w:rsidRDefault="004737C3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ส่วนทฤษฎ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  <w:p w14:paraId="67EE9E17" w14:textId="79E5B659" w:rsidR="004737C3" w:rsidRPr="005060D3" w:rsidRDefault="004737C3" w:rsidP="00E34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  <w:tr w:rsidR="00E341FD" w:rsidRPr="005060D3" w14:paraId="2D93E068" w14:textId="77777777" w:rsidTr="00E341FD">
        <w:tc>
          <w:tcPr>
            <w:tcW w:w="2303" w:type="dxa"/>
          </w:tcPr>
          <w:p w14:paraId="0524F8DD" w14:textId="77777777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7. เอกสารอ้างอิง</w:t>
            </w:r>
          </w:p>
        </w:tc>
        <w:tc>
          <w:tcPr>
            <w:tcW w:w="2829" w:type="dxa"/>
          </w:tcPr>
          <w:p w14:paraId="766BDA3F" w14:textId="2EB6AEB6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22A0AA49" w14:textId="5ECF4083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  <w:proofErr w:type="spellStart"/>
            <w:r w:rsidRPr="00710EE4">
              <w:rPr>
                <w:rFonts w:ascii="TH SarabunPSK" w:hAnsi="TH SarabunPSK" w:cs="TH SarabunPSK"/>
                <w:sz w:val="32"/>
                <w:szCs w:val="32"/>
                <w:cs/>
              </w:rPr>
              <w:t>คำผิด</w:t>
            </w:r>
            <w:proofErr w:type="spellEnd"/>
          </w:p>
        </w:tc>
        <w:tc>
          <w:tcPr>
            <w:tcW w:w="1418" w:type="dxa"/>
          </w:tcPr>
          <w:p w14:paraId="08B16EB1" w14:textId="73B8ED24" w:rsidR="00E341FD" w:rsidRPr="005060D3" w:rsidRDefault="00E341FD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103" w:type="dxa"/>
          </w:tcPr>
          <w:p w14:paraId="19F02A4F" w14:textId="7C915F67" w:rsidR="00E341FD" w:rsidRPr="005060D3" w:rsidRDefault="004737C3" w:rsidP="00E341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ผิ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แนะนำของผู้ประเมิน</w:t>
            </w:r>
          </w:p>
        </w:tc>
      </w:tr>
    </w:tbl>
    <w:p w14:paraId="1D14C91B" w14:textId="77777777" w:rsidR="00DD3A7D" w:rsidRPr="005060D3" w:rsidRDefault="00DD3A7D">
      <w:pPr>
        <w:rPr>
          <w:rFonts w:ascii="TH SarabunPSK" w:hAnsi="TH SarabunPSK" w:cs="TH SarabunPSK"/>
          <w:sz w:val="32"/>
          <w:szCs w:val="32"/>
        </w:rPr>
      </w:pPr>
    </w:p>
    <w:p w14:paraId="2E76184E" w14:textId="77777777" w:rsidR="004737C3" w:rsidRDefault="004737C3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</w:p>
    <w:p w14:paraId="4173C3AF" w14:textId="6CE0773C" w:rsidR="006B292D" w:rsidRPr="005060D3" w:rsidRDefault="00A77A1C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4B3ACB" wp14:editId="6C53C2A5">
                <wp:simplePos x="0" y="0"/>
                <wp:positionH relativeFrom="column">
                  <wp:posOffset>7148536</wp:posOffset>
                </wp:positionH>
                <wp:positionV relativeFrom="paragraph">
                  <wp:posOffset>-292423</wp:posOffset>
                </wp:positionV>
                <wp:extent cx="1232280" cy="649800"/>
                <wp:effectExtent l="38100" t="38100" r="6350" b="36195"/>
                <wp:wrapNone/>
                <wp:docPr id="37602312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3228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37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62.55pt;margin-top:-23.4pt;width:97.75pt;height: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">
                <v:imagedata r:id="rId6" o:title=""/>
              </v:shape>
            </w:pict>
          </mc:Fallback>
        </mc:AlternateContent>
      </w:r>
      <w:r w:rsidR="006B292D" w:rsidRPr="005060D3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292D" w:rsidRPr="005060D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126F73B" w14:textId="157BCC2A" w:rsidR="006B292D" w:rsidRPr="005060D3" w:rsidRDefault="006B292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sz w:val="32"/>
          <w:szCs w:val="32"/>
        </w:rPr>
        <w:t>(</w:t>
      </w:r>
      <w:r w:rsidR="00FD426A">
        <w:rPr>
          <w:rFonts w:ascii="TH SarabunPSK" w:hAnsi="TH SarabunPSK" w:cs="TH SarabunPSK" w:hint="cs"/>
          <w:sz w:val="32"/>
          <w:szCs w:val="32"/>
          <w:cs/>
        </w:rPr>
        <w:t>ผ</w:t>
      </w:r>
      <w:r w:rsidR="00F05D3C"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ทอแสง พิมพ์เบ้าธรรม</w:t>
      </w:r>
      <w:r w:rsidRPr="005060D3">
        <w:rPr>
          <w:rFonts w:ascii="TH SarabunPSK" w:hAnsi="TH SarabunPSK" w:cs="TH SarabunPSK"/>
          <w:sz w:val="32"/>
          <w:szCs w:val="32"/>
        </w:rPr>
        <w:t>)</w:t>
      </w:r>
    </w:p>
    <w:p w14:paraId="1EE74011" w14:textId="77777777" w:rsidR="006B292D" w:rsidRPr="005060D3" w:rsidRDefault="006B292D" w:rsidP="006B292D">
      <w:pPr>
        <w:pStyle w:val="Heading1"/>
        <w:ind w:left="9498" w:firstLine="0"/>
        <w:jc w:val="center"/>
        <w:rPr>
          <w:rFonts w:ascii="TH SarabunPSK" w:hAnsi="TH SarabunPSK" w:cs="TH SarabunPSK"/>
        </w:rPr>
      </w:pPr>
      <w:r w:rsidRPr="005060D3">
        <w:rPr>
          <w:rFonts w:ascii="TH SarabunPSK" w:hAnsi="TH SarabunPSK" w:cs="TH SarabunPSK"/>
          <w:cs/>
        </w:rPr>
        <w:t>ผู้เขียนบทความ</w:t>
      </w:r>
    </w:p>
    <w:p w14:paraId="28919768" w14:textId="77777777" w:rsidR="00DD3A7D" w:rsidRPr="005060D3" w:rsidRDefault="00DD3A7D">
      <w:pPr>
        <w:rPr>
          <w:rFonts w:ascii="TH SarabunPSK" w:hAnsi="TH SarabunPSK" w:cs="TH SarabunPSK"/>
          <w:sz w:val="32"/>
          <w:szCs w:val="32"/>
        </w:rPr>
      </w:pPr>
    </w:p>
    <w:p w14:paraId="746A3257" w14:textId="77777777" w:rsidR="00DD3A7D" w:rsidRPr="005060D3" w:rsidRDefault="006B292D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291A3156" w14:textId="77777777" w:rsidR="006B292D" w:rsidRPr="005060D3" w:rsidRDefault="006B292D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sz w:val="28"/>
          <w:cs/>
        </w:rPr>
        <w:t xml:space="preserve">1. </w:t>
      </w:r>
      <w:r w:rsidR="00DD735D">
        <w:rPr>
          <w:rFonts w:ascii="TH SarabunPSK" w:hAnsi="TH SarabunPSK" w:cs="TH SarabunPSK" w:hint="cs"/>
          <w:sz w:val="28"/>
          <w:cs/>
        </w:rPr>
        <w:t>ใน</w:t>
      </w:r>
      <w:r w:rsidRPr="005060D3">
        <w:rPr>
          <w:rFonts w:ascii="TH SarabunPSK" w:hAnsi="TH SarabunPSK" w:cs="TH SarabunPSK"/>
          <w:sz w:val="28"/>
          <w:cs/>
        </w:rPr>
        <w:t>บทความ</w:t>
      </w:r>
      <w:r w:rsidR="00DD735D">
        <w:rPr>
          <w:rFonts w:ascii="TH SarabunPSK" w:hAnsi="TH SarabunPSK" w:cs="TH SarabunPSK" w:hint="cs"/>
          <w:sz w:val="28"/>
          <w:cs/>
        </w:rPr>
        <w:t>ฉบับแก้ไข</w:t>
      </w:r>
      <w:r w:rsidRPr="005060D3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14:paraId="6CE38249" w14:textId="77777777" w:rsidR="00DD3A7D" w:rsidRPr="005060D3" w:rsidRDefault="006B292D">
      <w:pPr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sz w:val="28"/>
          <w:cs/>
        </w:rPr>
        <w:t>2. หากบทความมีผู้เขียนมากกว่า 1 คน ขอให้ระบุผู้แต่งหลักโดยใส่เครื่องหมาย (*) ท้ายสกุล บุคคลนั้น หากไม่ระบุจะถือว่าเป็นผู้แต่งหลักร่วมกัน</w:t>
      </w:r>
    </w:p>
    <w:sectPr w:rsidR="00DD3A7D" w:rsidRPr="005060D3" w:rsidSect="005060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7D"/>
    <w:rsid w:val="003213B8"/>
    <w:rsid w:val="004737C3"/>
    <w:rsid w:val="005060D3"/>
    <w:rsid w:val="005161E5"/>
    <w:rsid w:val="005D505D"/>
    <w:rsid w:val="006B292D"/>
    <w:rsid w:val="006C24A7"/>
    <w:rsid w:val="00775135"/>
    <w:rsid w:val="008F5FDE"/>
    <w:rsid w:val="00A77A1C"/>
    <w:rsid w:val="00B51C6D"/>
    <w:rsid w:val="00C2408B"/>
    <w:rsid w:val="00DD3A7D"/>
    <w:rsid w:val="00DD735D"/>
    <w:rsid w:val="00E341FD"/>
    <w:rsid w:val="00F05D3C"/>
    <w:rsid w:val="00F66EEB"/>
    <w:rsid w:val="00FD426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80BE"/>
  <w15:docId w15:val="{6E30A96C-01CD-40DB-8E77-4968AED5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B292D"/>
    <w:rPr>
      <w:rFonts w:ascii="Angsan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7:00:13.8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7 0 24575,'0'17'0,"-1"1"0,-1-2 0,-1 1 0,0 0 0,-1 0 0,0-1 0,-2 0 0,0 0 0,-14 27 0,14-33 0,0-1 0,0 1 0,-1-1 0,-1 0 0,1-1 0,-2 0 0,1 0 0,-1 0 0,0-1 0,0-1 0,-1 1 0,0-2 0,0 1 0,0-1 0,-15 4 0,-11 2 0,-67 13 0,76-18 0,-34 10 0,32-7 0,-33 6 0,54-14 0,-1 0 0,1 0 0,-1-1 0,0 0 0,1 0 0,-1-1 0,0-1 0,-11-2 0,16 3 0,1-1 0,-1 0 0,0 0 0,1 0 0,-1-1 0,1 1 0,0-1 0,-1 0 0,1 0 0,1 0 0,-1 0 0,0 0 0,1-1 0,0 1 0,-1-1 0,1 0 0,1 0 0,-1 0 0,1 1 0,-1-1 0,1-1 0,0 1 0,0 0 0,1 0 0,-1 0 0,1 0 0,0-1 0,0 1 0,1 0 0,-1 0 0,1 0 0,0-1 0,0 1 0,0 0 0,3-5 0,-3 7 0,0 1 0,0 0 0,0-1 0,0 1 0,0 0 0,1 0 0,-1 0 0,0 0 0,1 0 0,-1 0 0,1 0 0,-1 0 0,1 1 0,-1-1 0,1 0 0,0 1 0,-1-1 0,1 1 0,0 0 0,-1 0 0,1-1 0,2 1 0,47 2 0,-33-1 0,99-2 0,71 4 0,-139 9 0,-41-9 0,1-1 0,-1 1 0,0-1 0,15 1 0,72 3 0,95 1 0,-165-8 0,1-1 0,-1-1 0,0-1 0,0-1 0,33-12 0,-49 14 0,-1-1 0,1 1 0,-1-2 0,0 1 0,0-1 0,-1 0 0,1-1 0,6-7 0,-11 10 0,0 0 0,0-1 0,0 0 0,0 0 0,-1 0 0,0 0 0,0 0 0,0 0 0,0 0 0,0-1 0,-1 1 0,0-1 0,0 1 0,0-1 0,-1 1 0,1-1 0,-1-8 0,-1 11 0,1 1 0,-1-1 0,1 1 0,-1-1 0,0 1 0,1-1 0,-1 1 0,0 0 0,0 0 0,0-1 0,0 1 0,0 0 0,0 0 0,0 0 0,0 0 0,-1 0 0,1 0 0,0 0 0,0 1 0,-1-1 0,1 0 0,-1 1 0,1-1 0,-1 1 0,1-1 0,-1 1 0,1 0 0,-1 0 0,1-1 0,-1 1 0,-1 1 0,-11-2 0,0 0 0,-22 4 0,21-2 0,-25 3 0,0 1 0,0 2 0,-76 24 0,114-30 0,0 0 0,-1 1 0,1-1 0,0 1 0,0 0 0,0-1 0,0 1 0,1 0 0,-1 0 0,0 0 0,1 0 0,-1 0 0,1 1 0,0-1 0,0 0 0,0 1 0,0-1 0,0 1 0,0-1 0,1 1 0,-1-1 0,1 1 0,0 3 0,-2 11 0,1 0 0,2 25 0,0-22 0,-2-5 0,2 1 0,0 0 0,0-1 0,2 1 0,0-1 0,0 0 0,10 24 0,-8-21 0,0 0 0,-2 0 0,0 1 0,-1-1 0,-1 1 0,0 0 0,-5 34 0,2 10 0,2 310 0,0-371 0,-1 0 0,1 1 0,0-1 0,-1 0 0,0 0 0,1 0 0,-1 0 0,0 0 0,0 1 0,0-2 0,-1 1 0,1 0 0,0 0 0,-1 0 0,1 0 0,-1-1 0,1 1 0,-1-1 0,0 1 0,0-1 0,0 0 0,0 0 0,0 0 0,0 0 0,0 0 0,0 0 0,0 0 0,0-1 0,0 1 0,-1-1 0,1 1 0,-4-1 0,-12 2 0,1-1 0,-1 0 0,-23-4 0,15 2 0,-1-1 0,0-1 0,0-2 0,0 0 0,-39-15 0,46 15 0,6 1 0,0-1 0,1 0 0,-1-1 0,1 0 0,-18-11 0,28 14 0,-1 1 0,1-1 0,-1 0 0,1 0 0,0 0 0,0-1 0,0 1 0,1-1 0,-1 1 0,1-1 0,0 0 0,0 0 0,0 0 0,1 0 0,-1 0 0,1 0 0,0 0 0,0-1 0,0 1 0,1 0 0,0-1 0,0-6 0,0 8 0,1 1 0,0-1 0,0 1 0,0-1 0,0 1 0,1 0 0,-1-1 0,0 1 0,1 0 0,0 0 0,-1 0 0,1 0 0,0 0 0,0 0 0,0 1 0,0-1 0,1 1 0,-1-1 0,0 1 0,1 0 0,-1 0 0,1 0 0,2-1 0,10-3 0,-1 0 0,24-4 0,-37 9 0,66-10 0,-1 3 0,121 2 0,-165 5 0,-1-1 0,1-1 0,0 0 0,-1-2 0,0-1 0,0 0 0,0-2 0,-1 0 0,0-1 0,0-1 0,-1-1 0,0-1 0,0-1 0,-1 0 0,-1-1 0,0-1 0,-1-1 0,21-24 0,-27 25 0,-2 0 0,1-1 0,6-18 0,7-10 0,-6 13 0,-1-1 0,-1-1 0,-2 0 0,-2 0 0,0-1 0,6-48 0,-15 76 0,-1 0 0,0-1 0,-1 1 0,1 0 0,-1-1 0,0 1 0,0 0 0,-4-8 0,5 11 0,-1-1 0,0 1 0,1 1 0,-1-1 0,0 0 0,0 0 0,-1 0 0,1 0 0,0 1 0,-1-1 0,1 1 0,-1-1 0,1 1 0,-1-1 0,0 1 0,1 0 0,-1 0 0,0 0 0,0 0 0,0 0 0,0 0 0,0 0 0,0 1 0,-3-1 0,4 1 0,0 0 0,-1 0 0,1 1 0,0-1 0,-1 0 0,1 1 0,0 0 0,0-1 0,0 1 0,-1 0 0,1-1 0,0 1 0,0 0 0,0 0 0,0 0 0,0 0 0,0 0 0,0 0 0,1 0 0,-1 0 0,0 0 0,1 1 0,-1-1 0,0 2 0,-13 34 0,13-33 0,-10 35 0,2 1 0,2 1 0,1 0 0,1 42 0,4-55 0,2 0 0,1 0 0,2 0 0,0-1 0,2 1 0,17 48 0,68 189 0,-88-253 0,-1 0 0,0 0 0,0 1 0,-1 23 0,0-3 0,0-21 0,-2-16 0,-4-25 0,-34-122 0,35 129 0,1 0 0,1 1 0,1-1 0,1 0 0,3-26 0,-3 47 0,0 1 0,0-1 0,0 0 0,0 1 0,0-1 0,0 1 0,0-1 0,0 0 0,0 1 0,0-1 0,0 1 0,1-1 0,-1 1 0,0-1 0,0 1 0,0-1 0,1 1 0,-1-1 0,0 1 0,1-1 0,-1 1 0,0-1 0,1 1 0,-1-1 0,1 1 0,-1 0 0,1-1 0,-1 1 0,1 0 0,-1-1 0,1 1 0,-1 0 0,1 0 0,-1-1 0,1 1 0,0 0 0,-1 0 0,1 0 0,-1 0 0,1 0 0,-1 0 0,1 0 0,0 0 0,-1 0 0,1 0 0,-1 0 0,1 0 0,-1 0 0,1 1 0,0-1 0,-1 0 0,1 0 0,-1 1 0,1-1 0,-1 0 0,1 1 0,-1-1 0,1 0 0,-1 1 0,0-1 0,1 1 0,-1-1 0,0 1 0,1 0 0,3 3 0,0 0 0,0 0 0,0 1 0,-1-1 0,5 8 0,98 173 0,-105-183 0,0-1 0,-1 1 0,1-1 0,0 1 0,0-1 0,0 1 0,0-1 0,1 0 0,-1 1 0,0-1 0,0 0 0,1 0 0,-1 0 0,1 0 0,-1 0 0,1 0 0,-1 0 0,1-1 0,0 1 0,-1 0 0,1-1 0,0 1 0,0-1 0,-1 0 0,1 0 0,0 0 0,0 0 0,-1 0 0,1 0 0,0 0 0,0 0 0,-1-1 0,1 1 0,0 0 0,0-1 0,-1 0 0,1 1 0,-1-1 0,1 0 0,-1 0 0,1 0 0,-1 0 0,1 0 0,-1 0 0,3-3 0,2-2 0,0 1 0,0-2 0,-1 1 0,0 0 0,0-1 0,0 0 0,-1 0 0,7-15 0,-6 1 0,0 0 0,-1 0 0,1-34 0,-6 96 0,2 169 0,-1-209 0,0 1 0,0 0 0,1-1 0,-1 1 0,0 0 0,1-1 0,-1 1 0,1 0 0,0-1 0,0 1 0,-1-1 0,1 1 0,0-1 0,0 1 0,0-1 0,1 0 0,-1 0 0,0 1 0,0-1 0,1 0 0,2 2 0,-1-2 0,0 0 0,1 0 0,-1 1 0,0-2 0,1 1 0,-1 0 0,0-1 0,1 0 0,-1 1 0,6-2 0,0 0 0,0 0 0,0 0 0,0-1 0,0-1 0,-1 1 0,1-2 0,15-7 0,-17 7 0,-1-1 0,1 0 0,-1 0 0,0 0 0,-1-1 0,1 0 0,-1 0 0,-1-1 0,1 1 0,-1-1 0,0 0 0,0 0 0,-1 0 0,0-1 0,0 1 0,-1-1 0,0 0 0,0 1 0,-1-1 0,0 0 0,0-10 0,-1 15 0,-1 0 0,1 0 0,-1 0 0,0 1 0,0-1 0,0 0 0,0 1 0,0-1 0,-1 1 0,1-1 0,-1 1 0,0-1 0,0 1 0,0 0 0,0 0 0,0 0 0,-4-3 0,4 4 0,1-1 0,-1 1 0,0-1 0,0 1 0,0 0 0,0 0 0,0 0 0,0 0 0,-1 0 0,1 1 0,0-1 0,0 0 0,-1 1 0,1 0 0,0-1 0,0 1 0,-1 0 0,1 0 0,0 1 0,-1-1 0,1 0 0,-4 2 0,6-2 0,0 0 0,0 0 0,0 0 0,-1 0 0,1 1 0,0-1 0,0 0 0,0 0 0,0 0 0,0 0 0,-1 1 0,1-1 0,0 0 0,0 0 0,0 0 0,0 1 0,0-1 0,0 0 0,0 0 0,0 1 0,0-1 0,0 0 0,0 0 0,0 0 0,0 1 0,0-1 0,0 0 0,0 0 0,0 1 0,0-1 0,0 0 0,0 0 0,0 0 0,0 1 0,0-1 0,0 0 0,1 0 0,-1 0 0,0 1 0,0-1 0,11 13 0,12 6 0,-22-18 0,1 1 0,0-1 0,-1 0 0,1 0 0,0 0 0,0 0 0,0 0 0,-1 0 0,1-1 0,0 1 0,0 0 0,0-1 0,0 0 0,0 1 0,0-1 0,0 0 0,0 0 0,0 0 0,0 0 0,4-1 0,-3-1 0,0-1 0,0 1 0,0 0 0,0-1 0,0 1 0,0-1 0,-1 0 0,0 0 0,1 0 0,2-5 0,-4 6 0,0 0 0,1 0 0,-1 0 0,1 0 0,-1 1 0,1-1 0,0 1 0,-1-1 0,1 1 0,3-3 0,4 7 0,-2 13 0,-3 13 0,0-3 0,12 40 0,-14-59 0,0-1 0,1 1 0,0-1 0,0 1 0,1-1 0,-1 0 0,1 0 0,1-1 0,-1 1 0,11 8 0,-12-12 0,0 0 0,1 0 0,-1 0 0,1-1 0,-1 0 0,1 1 0,-1-1 0,1-1 0,0 1 0,0 0 0,0-1 0,-1 0 0,1 0 0,0 0 0,0-1 0,5 0 0,-5 0 0,-1 1 0,1-1 0,-1 0 0,0 0 0,1 0 0,-1 0 0,0-1 0,0 1 0,1-1 0,-1 0 0,-1 0 0,1 0 0,0 0 0,0 0 0,-1-1 0,1 1 0,2-6 0,1-5 0,-1 0 0,0-1 0,-2 0 0,1 0 0,-2 0 0,0 0 0,0 0 0,-2 0 0,0-1 0,0 1 0,-4-23 0,-4 18 0,8 19 0,-1 0 0,1 0 0,0 0 0,-1 0 0,1 0 0,0 0 0,0 0 0,-1 1 0,1-1 0,0 0 0,-1 0 0,1 0 0,0 0 0,0 0 0,-1 0 0,1 1 0,0-1 0,0 0 0,-1 0 0,1 0 0,0 1 0,0-1 0,0 0 0,0 0 0,-1 1 0,1-1 0,0 0 0,0 0 0,0 1 0,0-1 0,0 0 0,0 0 0,0 1 0,-1 0 0,-7 37 0,8-23 0,0 0 0,4 27 0,-3-38 0,-1 1 0,1-1 0,0 1 0,1-1 0,-1 1 0,1-1 0,0 0 0,0 0 0,0 0 0,0 0 0,1 0 0,0 0 0,4 5 0,-4-8 0,-1 0 0,1 1 0,0-1 0,0 0 0,0 0 0,-1 0 0,1-1 0,0 1 0,0-1 0,0 0 0,0 1 0,0-1 0,0 0 0,0-1 0,0 1 0,0-1 0,0 1 0,0-1 0,0 0 0,5-2 0,6-3 0,-1 0 0,22-13 0,-31 17 0,12-7 0,0-1 0,21-18 0,-33 24 0,-1 1 0,1-1 0,-1 0 0,0 1 0,1-2 0,-2 1 0,1 0 0,-1 0 0,1-1 0,-1 0 0,0 1 0,-1-1 0,1 0 0,0-5 0,-2 10 0,0 0 0,0 0 0,0 0 0,0 0 0,0 0 0,0 0 0,-1 0 0,1 0 0,0 0 0,0 0 0,0 0 0,0 0 0,0 0 0,0 0 0,0 0 0,0 0 0,0 0 0,-7 21 0,-6 34 0,12-50 0,-1 9 0,1 1 0,0 0 0,1 23 0,1-35 0,-1 1 0,1 0 0,0 0 0,0-1 0,0 1 0,0 0 0,0-1 0,1 1 0,0-1 0,0 0 0,0 1 0,0-1 0,0 0 0,1 0 0,-1-1 0,1 1 0,0 0 0,-1-1 0,5 3 0,5 3 0,0 0 0,1-2 0,-1 1 0,2-2 0,-1 1 0,26 5 0,-34-10 0,0 0 0,0-1 0,0 0 0,0 0 0,0 0 0,0-1 0,0 1 0,0-1 0,0 0 0,0-1 0,-1 1 0,1-1 0,0 0 0,-1 0 0,1 0 0,-1-1 0,0 0 0,0 0 0,0 0 0,0 0 0,-1 0 0,1-1 0,3-4 0,0-1 0,0 0 0,0-1 0,-1 0 0,-1-1 0,1 1 0,5-20 0,15-68 0,-19 67 0,-5 132 0,-2-95 0,0 1 0,0 0 0,1-1 0,0 1 0,0-1 0,0 1 0,1-1 0,0 1 0,0-1 0,4 7 0,-4-10 0,-1-1 0,1 0 0,0 0 0,0 1 0,0-2 0,0 1 0,0 0 0,1 0 0,-1-1 0,0 1 0,1-1 0,-1 0 0,1 1 0,-1-1 0,1 0 0,0-1 0,0 1 0,-1 0 0,1-1 0,0 0 0,0 1 0,0-1 0,-1 0 0,1-1 0,0 1 0,5-1 0,-2 0 0,0-1 0,1 1 0,-1-1 0,0 0 0,0 0 0,0-1 0,0 0 0,-1 0 0,1 0 0,-1-1 0,0 0 0,7-5 0,-5 2 0,0-1 0,0 0 0,-1 0 0,0-1 0,0 0 0,-1 0 0,4-10 0,-1-1 0,0-1 0,-2 1 0,0-2 0,-2 1 0,0 0 0,1-36 0,-3 56 0,2 8 0,8 23 0,12 42 0,39 107 0,-42-126 0,-2 1 0,18 80 0,-34-106 0,-1 0 0,-3 53 0,0-28 0,0-56 0,0 0 0,0 0 0,0 0 0,-1 0 0,1 0 0,-1 1 0,0-1 0,0 1 0,1-1 0,-2 1 0,1 0 0,-4-4 0,-37-27 0,17 19 0,0 2 0,-1 1 0,0 1 0,-1 1 0,-43-8 0,-149-13 0,218 29 0,-644-43 0,324 26 0,-633-4 0,917 24 0,1 1 0,-1 2 0,1 2 0,0 1 0,0 2 0,1 1 0,0 2 0,1 2 0,-60 34 0,88-44 0,0 0 0,0 1 0,1 0 0,-1 1 0,1-1 0,1 1 0,-1 0 0,1 0 0,0 1 0,1 0 0,0 0 0,0 0 0,1 0 0,0 0 0,0 1 0,1-1 0,0 1 0,1 0 0,-1 0 0,2 0 0,-1-1 0,1 1 0,1 0 0,0 0 0,0 0 0,0 0 0,1-1 0,1 1 0,-1 0 0,1-1 0,1 0 0,5 10 0,-4-10 0,0-1 0,1 1 0,0-1 0,0-1 0,1 1 0,0-1 0,0 0 0,0-1 0,1 1 0,0-2 0,0 1 0,0-1 0,0 0 0,1-1 0,0 0 0,11 3 0,16 2 0,1-1 0,62 3 0,-82-9 0,117 7 0,215-14 0,-264-2 0,0-4 0,-1-3 0,137-44 0,-193 50 0,-1-1 0,-1-2 0,0 0 0,0-2 0,-2-1 0,1-1 0,-2 0 0,0-2 0,-1-1 0,-1-1 0,-1-1 0,-1 0 0,22-32 0,86-152 0,-7 9 0,-73 128 0,3 3 0,77-79 0,-93 112 0,1 1 0,1 2 0,1 1 0,2 2 0,70-36 0,-37 30 0,119-35 0,83-6 0,-112 32 0,13-3-1365,-145 37-5461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4822-79D2-4E7A-B576-80F4E82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osang Phimbaotham</cp:lastModifiedBy>
  <cp:revision>10</cp:revision>
  <dcterms:created xsi:type="dcterms:W3CDTF">2024-02-12T06:51:00Z</dcterms:created>
  <dcterms:modified xsi:type="dcterms:W3CDTF">2024-02-12T07:00:00Z</dcterms:modified>
</cp:coreProperties>
</file>